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4A21" w14:textId="26ED272D" w:rsidR="00D3159E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</w:t>
      </w:r>
      <w:r w:rsidR="00D3159E">
        <w:rPr>
          <w:rFonts w:ascii="Arial" w:hAnsi="Arial" w:cs="Arial"/>
          <w:b/>
          <w:sz w:val="24"/>
          <w:szCs w:val="24"/>
        </w:rPr>
        <w:t xml:space="preserve"> </w:t>
      </w:r>
      <w:r w:rsidR="00D3159E" w:rsidRPr="00784438">
        <w:rPr>
          <w:rFonts w:ascii="Arial" w:hAnsi="Arial" w:cs="Arial"/>
          <w:b/>
          <w:sz w:val="36"/>
          <w:szCs w:val="36"/>
        </w:rPr>
        <w:t>*</w:t>
      </w:r>
    </w:p>
    <w:p w14:paraId="3E82464F" w14:textId="3371C3FB" w:rsidR="006A46E8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 DANYCH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FE3F0B">
        <w:rPr>
          <w:rFonts w:ascii="Arial" w:hAnsi="Arial" w:cs="Arial"/>
          <w:b/>
          <w:sz w:val="24"/>
          <w:szCs w:val="24"/>
        </w:rPr>
        <w:t>URSU</w:t>
      </w:r>
      <w:r w:rsidR="006A46E8">
        <w:rPr>
          <w:rFonts w:ascii="Arial" w:hAnsi="Arial" w:cs="Arial"/>
          <w:b/>
          <w:sz w:val="24"/>
          <w:szCs w:val="24"/>
        </w:rPr>
        <w:t xml:space="preserve"> </w:t>
      </w:r>
    </w:p>
    <w:p w14:paraId="5C178879" w14:textId="383AB017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0DDB600E" w14:textId="0CEB4BBF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DF5ECA">
        <w:rPr>
          <w:rFonts w:ascii="Arial" w:hAnsi="Arial" w:cs="Arial"/>
          <w:b/>
          <w:sz w:val="24"/>
          <w:szCs w:val="24"/>
        </w:rPr>
        <w:t>3</w:t>
      </w:r>
      <w:r w:rsidR="00A211B8">
        <w:rPr>
          <w:rFonts w:ascii="Arial" w:hAnsi="Arial" w:cs="Arial"/>
          <w:b/>
          <w:sz w:val="24"/>
          <w:szCs w:val="24"/>
        </w:rPr>
        <w:t>/202</w:t>
      </w:r>
      <w:r w:rsidR="00DF5ECA">
        <w:rPr>
          <w:rFonts w:ascii="Arial" w:hAnsi="Arial" w:cs="Arial"/>
          <w:b/>
          <w:sz w:val="24"/>
          <w:szCs w:val="24"/>
        </w:rPr>
        <w:t>4</w:t>
      </w:r>
    </w:p>
    <w:p w14:paraId="0835162D" w14:textId="77777777" w:rsidR="00D3159E" w:rsidRDefault="00D3159E" w:rsidP="00D315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39C5A6FE" w14:textId="77777777" w:rsidR="00D3159E" w:rsidRDefault="00D3159E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00A140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6D584" w14:textId="26D02A61" w:rsidR="005060DF" w:rsidRPr="000167DC" w:rsidRDefault="00510560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67DC">
        <w:rPr>
          <w:rFonts w:ascii="Arial" w:hAnsi="Arial" w:cs="Arial"/>
          <w:b/>
          <w:color w:val="FF0000"/>
          <w:sz w:val="24"/>
          <w:szCs w:val="24"/>
        </w:rPr>
        <w:t xml:space="preserve">ZMIANY „ŚCIEŻKA” </w:t>
      </w:r>
      <w:r w:rsidR="0085620F" w:rsidRPr="000167DC">
        <w:rPr>
          <w:rFonts w:ascii="Arial" w:hAnsi="Arial" w:cs="Arial"/>
          <w:b/>
          <w:color w:val="FF0000"/>
          <w:sz w:val="24"/>
          <w:szCs w:val="24"/>
        </w:rPr>
        <w:t>WYDZIAŁOWA</w:t>
      </w:r>
    </w:p>
    <w:p w14:paraId="1AF69160" w14:textId="77777777" w:rsidR="006A46E8" w:rsidRPr="005060DF" w:rsidRDefault="006A46E8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DA9E473" w14:textId="77777777" w:rsidR="005060DF" w:rsidRPr="0034267C" w:rsidRDefault="005060DF" w:rsidP="0034267C">
      <w:pPr>
        <w:jc w:val="center"/>
        <w:rPr>
          <w:rFonts w:ascii="Arial" w:hAnsi="Arial" w:cs="Arial"/>
          <w:sz w:val="20"/>
          <w:szCs w:val="20"/>
        </w:rPr>
      </w:pPr>
      <w:r w:rsidRPr="005060DF">
        <w:rPr>
          <w:rFonts w:ascii="Arial" w:hAnsi="Arial" w:cs="Arial"/>
          <w:sz w:val="20"/>
          <w:szCs w:val="20"/>
        </w:rPr>
        <w:t xml:space="preserve">(w systemie </w:t>
      </w:r>
      <w:r>
        <w:rPr>
          <w:rFonts w:ascii="Arial" w:hAnsi="Arial" w:cs="Arial"/>
          <w:sz w:val="20"/>
          <w:szCs w:val="20"/>
        </w:rPr>
        <w:t xml:space="preserve">otwarte będą tylko formy zajęć dydaktycznych przedmiotu </w:t>
      </w:r>
      <w:r w:rsidR="0034267C">
        <w:rPr>
          <w:rFonts w:ascii="Arial" w:hAnsi="Arial" w:cs="Arial"/>
          <w:sz w:val="20"/>
          <w:szCs w:val="20"/>
        </w:rPr>
        <w:t xml:space="preserve">i godziny </w:t>
      </w:r>
      <w:r w:rsidR="00342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raz </w:t>
      </w:r>
      <w:r w:rsidRPr="005060DF">
        <w:rPr>
          <w:rFonts w:ascii="Arial" w:hAnsi="Arial" w:cs="Arial"/>
          <w:sz w:val="20"/>
          <w:szCs w:val="20"/>
        </w:rPr>
        <w:t>treści programowe i literatura</w:t>
      </w:r>
      <w:r>
        <w:rPr>
          <w:rFonts w:ascii="Arial" w:hAnsi="Arial" w:cs="Arial"/>
          <w:sz w:val="20"/>
          <w:szCs w:val="20"/>
        </w:rPr>
        <w:t xml:space="preserve"> w sylabusach</w:t>
      </w:r>
      <w:r w:rsidRPr="005060DF">
        <w:rPr>
          <w:rFonts w:ascii="Arial" w:hAnsi="Arial" w:cs="Arial"/>
          <w:sz w:val="20"/>
          <w:szCs w:val="20"/>
        </w:rPr>
        <w:t>)</w:t>
      </w:r>
    </w:p>
    <w:p w14:paraId="69ADCBCB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70178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64FFC5D4" w14:textId="77777777" w:rsidTr="00A32D94">
        <w:tc>
          <w:tcPr>
            <w:tcW w:w="2694" w:type="dxa"/>
          </w:tcPr>
          <w:p w14:paraId="6832D475" w14:textId="028FD527" w:rsid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FE3F0B">
              <w:rPr>
                <w:rFonts w:ascii="Arial" w:hAnsi="Arial" w:cs="Arial"/>
                <w:sz w:val="20"/>
                <w:szCs w:val="20"/>
              </w:rPr>
              <w:t>urs</w:t>
            </w:r>
            <w:r w:rsidR="0035239C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2643FF72" w14:textId="4E608749" w:rsidR="00FE3F0B" w:rsidRPr="00A32D94" w:rsidRDefault="00FE3F0B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7" w:type="dxa"/>
          </w:tcPr>
          <w:p w14:paraId="19AB8AFD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14B96" w14:textId="77777777" w:rsidR="005521BF" w:rsidRDefault="005521BF"/>
    <w:p w14:paraId="61CDB319" w14:textId="0F31EB37" w:rsidR="005060DF" w:rsidRPr="0008560C" w:rsidRDefault="005060DF" w:rsidP="005060DF">
      <w:pPr>
        <w:rPr>
          <w:rFonts w:ascii="Arial" w:hAnsi="Arial" w:cs="Arial"/>
        </w:rPr>
      </w:pPr>
      <w:r w:rsidRPr="0008560C">
        <w:rPr>
          <w:rFonts w:ascii="Arial" w:hAnsi="Arial" w:cs="Arial"/>
        </w:rPr>
        <w:t>Osoby odpowiedzialne za opracowanie dokumentacji k</w:t>
      </w:r>
      <w:r w:rsidR="001B4FA1" w:rsidRPr="0008560C">
        <w:rPr>
          <w:rFonts w:ascii="Arial" w:hAnsi="Arial" w:cs="Arial"/>
        </w:rPr>
        <w:t>ursu</w:t>
      </w:r>
      <w:r w:rsidR="00314568" w:rsidRPr="0008560C">
        <w:rPr>
          <w:rFonts w:ascii="Arial" w:hAnsi="Arial" w:cs="Arial"/>
        </w:rPr>
        <w:t xml:space="preserve"> </w:t>
      </w:r>
      <w:r w:rsidRPr="0008560C">
        <w:rPr>
          <w:rFonts w:ascii="Arial" w:hAnsi="Arial" w:cs="Arial"/>
        </w:rPr>
        <w:t>w systemie E</w:t>
      </w:r>
      <w:r w:rsidR="0008560C">
        <w:rPr>
          <w:rFonts w:ascii="Arial" w:hAnsi="Arial" w:cs="Arial"/>
        </w:rPr>
        <w:t xml:space="preserve">geria Edukacja       </w:t>
      </w:r>
      <w:r w:rsidRPr="0008560C">
        <w:rPr>
          <w:rFonts w:ascii="Arial" w:hAnsi="Arial" w:cs="Arial"/>
        </w:rPr>
        <w:t xml:space="preserve"> i opublikowanie danych k</w:t>
      </w:r>
      <w:r w:rsidR="008D45FD" w:rsidRPr="0008560C">
        <w:rPr>
          <w:rFonts w:ascii="Arial" w:hAnsi="Arial" w:cs="Arial"/>
        </w:rPr>
        <w:t>urs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09A56E66" w14:textId="77777777" w:rsidTr="00C344E9">
        <w:tc>
          <w:tcPr>
            <w:tcW w:w="1134" w:type="dxa"/>
            <w:vAlign w:val="center"/>
          </w:tcPr>
          <w:p w14:paraId="2B5CBECB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20103D20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2A05C42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3A41CEC0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6B2D9EC7" w14:textId="77777777" w:rsidTr="00C344E9">
        <w:tc>
          <w:tcPr>
            <w:tcW w:w="1134" w:type="dxa"/>
          </w:tcPr>
          <w:p w14:paraId="2A88FFF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CFA5E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1D6C1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C84C8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2D1CA61" w14:textId="77777777" w:rsidTr="00C344E9">
        <w:tc>
          <w:tcPr>
            <w:tcW w:w="1134" w:type="dxa"/>
          </w:tcPr>
          <w:p w14:paraId="5031252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B934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CD3A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5123A7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7148EAA" w14:textId="77777777" w:rsidTr="00C344E9">
        <w:tc>
          <w:tcPr>
            <w:tcW w:w="1134" w:type="dxa"/>
          </w:tcPr>
          <w:p w14:paraId="754DF03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06178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C12E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373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6EF013FF" w14:textId="77777777" w:rsidTr="00C344E9">
        <w:tc>
          <w:tcPr>
            <w:tcW w:w="1134" w:type="dxa"/>
          </w:tcPr>
          <w:p w14:paraId="0AB1CA35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A6FA7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E29AD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5A0EA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3C11D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85A78C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9670D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31240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C67F64" w14:textId="77777777" w:rsidR="007E3207" w:rsidRDefault="007E3207" w:rsidP="0008560C">
      <w:pPr>
        <w:spacing w:after="0"/>
        <w:rPr>
          <w:rFonts w:ascii="Arial" w:hAnsi="Arial" w:cs="Arial"/>
          <w:b/>
          <w:sz w:val="24"/>
          <w:szCs w:val="24"/>
        </w:rPr>
      </w:pPr>
    </w:p>
    <w:p w14:paraId="4D11CC6F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DCA580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C5FDE9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A86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0AC884" w14:textId="77777777" w:rsidR="007E3207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BB2EAB" w14:textId="77777777" w:rsidR="007E3207" w:rsidRDefault="007E3207" w:rsidP="007E3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CFA313B" w14:textId="091960B9" w:rsidR="007E3207" w:rsidRDefault="00A620E4" w:rsidP="007E3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r w:rsidR="001B4FA1">
        <w:rPr>
          <w:rFonts w:ascii="Arial" w:hAnsi="Arial" w:cs="Arial"/>
          <w:sz w:val="24"/>
          <w:szCs w:val="24"/>
        </w:rPr>
        <w:t xml:space="preserve">              </w:t>
      </w:r>
      <w:r w:rsidR="00344619">
        <w:rPr>
          <w:rFonts w:ascii="Arial" w:hAnsi="Arial" w:cs="Arial"/>
          <w:sz w:val="24"/>
          <w:szCs w:val="24"/>
        </w:rPr>
        <w:t xml:space="preserve">Kierownik </w:t>
      </w:r>
      <w:r w:rsidR="001B4FA1">
        <w:rPr>
          <w:rFonts w:ascii="Arial" w:hAnsi="Arial" w:cs="Arial"/>
          <w:sz w:val="24"/>
          <w:szCs w:val="24"/>
        </w:rPr>
        <w:t>kursu</w:t>
      </w:r>
    </w:p>
    <w:p w14:paraId="2DA03C7B" w14:textId="773D0B36" w:rsidR="0008560C" w:rsidRDefault="0008560C" w:rsidP="007E3207">
      <w:pPr>
        <w:spacing w:after="0"/>
        <w:rPr>
          <w:rFonts w:ascii="Arial" w:hAnsi="Arial" w:cs="Arial"/>
          <w:sz w:val="24"/>
          <w:szCs w:val="24"/>
        </w:rPr>
      </w:pPr>
    </w:p>
    <w:p w14:paraId="7BE40270" w14:textId="753E6B36" w:rsidR="0008560C" w:rsidRDefault="0008560C" w:rsidP="007E3207">
      <w:pPr>
        <w:spacing w:after="0"/>
        <w:rPr>
          <w:rFonts w:ascii="Arial" w:hAnsi="Arial" w:cs="Arial"/>
          <w:sz w:val="24"/>
          <w:szCs w:val="24"/>
        </w:rPr>
      </w:pPr>
    </w:p>
    <w:p w14:paraId="76A3DF70" w14:textId="07BFD064" w:rsidR="0008560C" w:rsidRDefault="0008560C" w:rsidP="007E3207">
      <w:pPr>
        <w:spacing w:after="0"/>
        <w:rPr>
          <w:rFonts w:ascii="Arial" w:hAnsi="Arial" w:cs="Arial"/>
          <w:sz w:val="24"/>
          <w:szCs w:val="24"/>
        </w:rPr>
      </w:pPr>
    </w:p>
    <w:p w14:paraId="454B8D1C" w14:textId="77777777" w:rsidR="0008560C" w:rsidRDefault="0008560C" w:rsidP="0008560C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(lub proponowany) kursu</w:t>
      </w:r>
    </w:p>
    <w:p w14:paraId="06B56829" w14:textId="77777777" w:rsidR="0008560C" w:rsidRPr="00784438" w:rsidRDefault="0008560C" w:rsidP="0008560C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64AA33D0" w14:textId="77777777" w:rsidR="0008560C" w:rsidRDefault="0008560C" w:rsidP="007E3207">
      <w:pPr>
        <w:spacing w:after="0"/>
        <w:rPr>
          <w:rFonts w:ascii="Arial" w:hAnsi="Arial" w:cs="Arial"/>
          <w:b/>
          <w:sz w:val="24"/>
          <w:szCs w:val="24"/>
        </w:rPr>
      </w:pPr>
    </w:p>
    <w:p w14:paraId="253F9FD8" w14:textId="77777777" w:rsidR="007E3207" w:rsidRPr="00A32D94" w:rsidRDefault="007E3207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E3207" w:rsidRPr="00A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143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2FA080DB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B3E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3A9627B3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8536">
    <w:abstractNumId w:val="1"/>
  </w:num>
  <w:num w:numId="2" w16cid:durableId="206263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167DC"/>
    <w:rsid w:val="0008560C"/>
    <w:rsid w:val="001B4FA1"/>
    <w:rsid w:val="0027000D"/>
    <w:rsid w:val="002B58D1"/>
    <w:rsid w:val="00314568"/>
    <w:rsid w:val="0034267C"/>
    <w:rsid w:val="00344619"/>
    <w:rsid w:val="0035239C"/>
    <w:rsid w:val="00501C7C"/>
    <w:rsid w:val="005060DF"/>
    <w:rsid w:val="00510560"/>
    <w:rsid w:val="005521BF"/>
    <w:rsid w:val="00693574"/>
    <w:rsid w:val="006A46E8"/>
    <w:rsid w:val="0072101F"/>
    <w:rsid w:val="007E3207"/>
    <w:rsid w:val="0085620F"/>
    <w:rsid w:val="008D45FD"/>
    <w:rsid w:val="00956439"/>
    <w:rsid w:val="00977F0A"/>
    <w:rsid w:val="009E78A3"/>
    <w:rsid w:val="00A211B8"/>
    <w:rsid w:val="00A32D94"/>
    <w:rsid w:val="00A620E4"/>
    <w:rsid w:val="00B71AAD"/>
    <w:rsid w:val="00C344E9"/>
    <w:rsid w:val="00D3159E"/>
    <w:rsid w:val="00DF5ECA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DCCF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F9C-1D61-4922-8E78-41370ED8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24</cp:revision>
  <cp:lastPrinted>2020-02-03T12:56:00Z</cp:lastPrinted>
  <dcterms:created xsi:type="dcterms:W3CDTF">2019-01-30T11:42:00Z</dcterms:created>
  <dcterms:modified xsi:type="dcterms:W3CDTF">2022-11-23T07:52:00Z</dcterms:modified>
</cp:coreProperties>
</file>